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凤凰到长汀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凤凰到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5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从凤凰到长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